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D82C74" w:rsidRPr="00AF2E3B">
              <w:rPr>
                <w:rFonts w:asciiTheme="minorHAnsi" w:hAnsiTheme="minorHAnsi"/>
                <w:noProof/>
                <w:w w:val="90"/>
              </w:rPr>
              <w:t>22</w:t>
            </w:r>
            <w:r w:rsidR="00D82C74" w:rsidRPr="00AF2E3B">
              <w:rPr>
                <w:rFonts w:asciiTheme="minorHAnsi" w:hAnsiTheme="minorHAnsi"/>
                <w:noProof/>
                <w:w w:val="90"/>
              </w:rPr>
              <w:t>－</w:t>
            </w:r>
            <w:r w:rsidR="00D82C74" w:rsidRPr="00AF2E3B">
              <w:rPr>
                <w:rFonts w:asciiTheme="minorHAnsi" w:hAnsiTheme="minorHAnsi"/>
                <w:noProof/>
                <w:w w:val="90"/>
              </w:rPr>
              <w:t>8333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D82C74" w:rsidRPr="00AF2E3B">
              <w:rPr>
                <w:b/>
                <w:noProof/>
                <w:spacing w:val="6"/>
                <w:sz w:val="28"/>
              </w:rPr>
              <w:t>常盤３条１丁目ほか下水道管理用地柵修繕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令和</w:t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4</w:t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年</w:t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12</w:t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月</w:t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7</w:t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(</w:t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水</w:t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令和</w:t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4</w:t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年</w:t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11</w:t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月</w:t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25</w:t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(</w:t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金</w:t>
            </w:r>
            <w:r w:rsidR="00D82C74" w:rsidRPr="00AF2E3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1FF4"/>
    <w:rsid w:val="007D4F83"/>
    <w:rsid w:val="007E26FB"/>
    <w:rsid w:val="007F730E"/>
    <w:rsid w:val="00803B9F"/>
    <w:rsid w:val="0081780A"/>
    <w:rsid w:val="008421D2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2C74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35097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F533-619B-4CBA-8CD5-28264EAB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</cp:revision>
  <cp:lastPrinted>2022-11-14T04:26:00Z</cp:lastPrinted>
  <dcterms:created xsi:type="dcterms:W3CDTF">2022-11-07T11:16:00Z</dcterms:created>
  <dcterms:modified xsi:type="dcterms:W3CDTF">2022-11-14T04:26:00Z</dcterms:modified>
</cp:coreProperties>
</file>